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AC65FF8" w14:textId="2D73BF5C" w:rsidR="008B3898" w:rsidRPr="00B96194" w:rsidRDefault="009A1CB5" w:rsidP="00B96194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  <w:sectPr w:rsidR="008B3898" w:rsidRPr="00B96194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B96194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Pr="003B0014">
        <w:rPr>
          <w:rFonts w:asciiTheme="majorHAnsi" w:hAnsiTheme="majorHAnsi"/>
          <w:i/>
          <w:color w:val="00529B"/>
          <w:sz w:val="48"/>
          <w:szCs w:val="48"/>
        </w:rPr>
        <w:t>rekruttering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0BC8F64D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</w:t>
            </w:r>
            <w:r w:rsidR="00B96194">
              <w:rPr>
                <w:rFonts w:asciiTheme="minorHAnsi" w:hAnsiTheme="minorHAnsi"/>
                <w:i/>
                <w:sz w:val="20"/>
              </w:rPr>
              <w:t>s</w:t>
            </w:r>
            <w:r w:rsidRPr="00671D49">
              <w:rPr>
                <w:rFonts w:asciiTheme="minorHAnsi" w:hAnsiTheme="minorHAnsi"/>
                <w:i/>
                <w:sz w:val="20"/>
              </w:rPr>
              <w:t xml:space="preserve">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  <w:listItem w:displayText="Full prosess A-Å UTEN search etter kandidater" w:value="Full prosess A-Å UTEN search etter kandidater"/>
                    <w:listItem w:displayText="Full prosess A-Å MED search etter kandidater" w:value="Full prosess A-Å MED search etter kandidater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192D96C4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4D7FF3">
              <w:rPr>
                <w:rFonts w:asciiTheme="minorHAnsi" w:hAnsiTheme="minorHAnsi"/>
                <w:b/>
                <w:sz w:val="20"/>
              </w:rPr>
              <w:t>- og oppholds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-3 A4 sider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13DD67DC" w:rsidR="00FA74F8" w:rsidRPr="00DE3622" w:rsidRDefault="004D7FF3" w:rsidP="00D11CFD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Der leverandøren tilbyr konsulenter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</w:t>
            </w:r>
            <w:r w:rsidR="00DE3622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krav til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s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forventede oppgaver/leveranser/ansvar.</w:t>
            </w: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1B5BD25F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000B4BF9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0DED9EAE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B4BF9" w:rsidRPr="00DA7A3F" w14:paraId="3D65998F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BA37057" w14:textId="7A2ECEA4" w:rsidR="000B4BF9" w:rsidRDefault="000B4BF9" w:rsidP="000B4BF9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54EF7C09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</w:t>
            </w:r>
            <w:r w:rsidR="00DE362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A74F8">
              <w:rPr>
                <w:rFonts w:asciiTheme="minorHAnsi" w:hAnsiTheme="minorHAnsi"/>
                <w:i/>
                <w:sz w:val="20"/>
              </w:rPr>
              <w:t>som tilbys for oppdraget. Leverandøren skal med bakgrunn i oppdragsbeskrivelsen beskrive kompetanse/erfaring til tilbudt(e) konsulent(er). Dette skal dokumenteres i dette dokumentets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11"/>
        <w:gridCol w:w="7413"/>
      </w:tblGrid>
      <w:tr w:rsidR="00DE3622" w14:paraId="25A14A80" w14:textId="77777777" w:rsidTr="0036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DE3622" w:rsidRDefault="00DE3622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DE3622" w:rsidRDefault="00DE3622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DE3622" w:rsidRDefault="00DE3622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65E3EC" w14:textId="77777777" w:rsidR="00DE3622" w:rsidRDefault="00DE3622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bookmarkStart w:id="4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4"/>
            <w:r>
              <w:rPr>
                <w:rFonts w:asciiTheme="minorHAnsi" w:hAnsiTheme="minorHAnsi"/>
              </w:rPr>
              <w:t xml:space="preserve"> </w:t>
            </w:r>
          </w:p>
          <w:p w14:paraId="4DE5C042" w14:textId="77777777" w:rsidR="00DE3622" w:rsidRDefault="00DE3622">
            <w:pPr>
              <w:rPr>
                <w:rFonts w:asciiTheme="minorHAnsi" w:hAnsiTheme="minorHAnsi"/>
              </w:rPr>
            </w:pPr>
          </w:p>
          <w:p w14:paraId="020D708F" w14:textId="77777777" w:rsidR="00DE3622" w:rsidRDefault="00DE3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 (iht. prisliste): </w:t>
            </w:r>
          </w:p>
          <w:p w14:paraId="08905F36" w14:textId="58A3C37D" w:rsidR="00DE3622" w:rsidRDefault="00DE3622" w:rsidP="00DE3622">
            <w:pPr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</w:tr>
      <w:tr w:rsidR="00DE3622" w14:paraId="02C0C25E" w14:textId="77777777" w:rsidTr="00AD51D1">
        <w:tc>
          <w:tcPr>
            <w:tcW w:w="9024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9AFAF4" w14:textId="77777777" w:rsidR="00DE3622" w:rsidRDefault="00DE3622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329A5B6D" w14:textId="77777777" w:rsidR="00DE3622" w:rsidRDefault="00DE3622"/>
          <w:p w14:paraId="66B236F1" w14:textId="77777777" w:rsidR="00DE3622" w:rsidRDefault="00DE3622">
            <w:pPr>
              <w:rPr>
                <w:rFonts w:asciiTheme="minorHAnsi" w:hAnsiTheme="minorHAnsi"/>
                <w:bCs/>
              </w:rPr>
            </w:pPr>
          </w:p>
          <w:p w14:paraId="5DF2AD4A" w14:textId="77777777" w:rsidR="00DE3622" w:rsidRDefault="00DE3622">
            <w:pPr>
              <w:rPr>
                <w:rFonts w:asciiTheme="minorHAnsi" w:hAnsiTheme="minorHAnsi"/>
                <w:bCs/>
              </w:rPr>
            </w:pPr>
          </w:p>
          <w:p w14:paraId="41EEE5BF" w14:textId="77777777" w:rsidR="00DE3622" w:rsidRDefault="00DE3622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04F09F84" w14:textId="161F19C5" w:rsidR="00DE3622" w:rsidRDefault="00DE3622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1E24373D" w14:textId="77777777" w:rsidR="00DE3622" w:rsidRDefault="00DE3622">
            <w:pPr>
              <w:rPr>
                <w:rFonts w:asciiTheme="minorHAnsi" w:hAnsiTheme="minorHAnsi"/>
              </w:rPr>
            </w:pPr>
          </w:p>
          <w:p w14:paraId="567E501A" w14:textId="77777777" w:rsid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9E0315E" w14:textId="77777777" w:rsid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6A925BC" w14:textId="46D3E40A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Bakgrunn:</w:t>
            </w:r>
          </w:p>
          <w:p w14:paraId="6E67E00C" w14:textId="77777777" w:rsidR="00DE3622" w:rsidRDefault="00DE3622">
            <w:pPr>
              <w:rPr>
                <w:rFonts w:asciiTheme="minorHAnsi" w:hAnsiTheme="minorHAnsi"/>
              </w:rPr>
            </w:pPr>
          </w:p>
          <w:p w14:paraId="08FF1832" w14:textId="77777777" w:rsidR="00DE3622" w:rsidRDefault="00DE3622">
            <w:pPr>
              <w:rPr>
                <w:rStyle w:val="Sterk"/>
                <w:rFonts w:asciiTheme="minorHAnsi" w:hAnsiTheme="minorHAnsi"/>
              </w:rPr>
            </w:pPr>
          </w:p>
          <w:p w14:paraId="3EF0DCAC" w14:textId="77777777" w:rsidR="00DE3622" w:rsidRDefault="00DE3622">
            <w:pPr>
              <w:rPr>
                <w:rStyle w:val="Sterk"/>
                <w:rFonts w:asciiTheme="minorHAnsi" w:hAnsiTheme="minorHAnsi"/>
              </w:rPr>
            </w:pPr>
          </w:p>
          <w:p w14:paraId="220B11BD" w14:textId="394E8129" w:rsidR="00DE3622" w:rsidRDefault="00DE3622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DE3622" w:rsidRDefault="00DE3622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0D85D1C7" w:rsidR="00DE3622" w:rsidRDefault="00DE3622">
            <w:pPr>
              <w:rPr>
                <w:rFonts w:asciiTheme="minorHAnsi" w:hAnsiTheme="minorHAnsi"/>
              </w:rPr>
            </w:pPr>
          </w:p>
          <w:p w14:paraId="0773DBB7" w14:textId="77777777" w:rsidR="00DE3622" w:rsidRDefault="00DE3622" w:rsidP="00B62EE0">
            <w:pPr>
              <w:rPr>
                <w:rFonts w:asciiTheme="minorHAnsi" w:hAnsiTheme="minorHAnsi"/>
              </w:rPr>
            </w:pPr>
          </w:p>
        </w:tc>
      </w:tr>
    </w:tbl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11"/>
        <w:gridCol w:w="7413"/>
      </w:tblGrid>
      <w:tr w:rsidR="00DE3622" w14:paraId="242E2ECB" w14:textId="77777777" w:rsidTr="0008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DE3622" w:rsidRDefault="00DE3622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DE3622" w:rsidRDefault="00DE3622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" fillcolor="window" strokecolor="#4f81bd" strokeweight="2pt">
                      <v:path arrowok="t"/>
                      <v:textbox>
                        <w:txbxContent>
                          <w:p w14:paraId="04857AB5" w14:textId="77777777" w:rsidR="00DE3622" w:rsidRDefault="00DE3622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AB585" w14:textId="77777777" w:rsidR="00DE3622" w:rsidRDefault="00DE3622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1C276CD" w14:textId="77777777" w:rsidR="00DE3622" w:rsidRDefault="00DE3622" w:rsidP="00732B58">
            <w:pPr>
              <w:rPr>
                <w:rFonts w:asciiTheme="minorHAnsi" w:hAnsiTheme="minorHAnsi"/>
              </w:rPr>
            </w:pPr>
          </w:p>
          <w:p w14:paraId="3C5454E3" w14:textId="77777777" w:rsidR="00DE3622" w:rsidRDefault="00DE3622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 (IHT PRISLISTE): </w:t>
            </w:r>
          </w:p>
          <w:p w14:paraId="14448850" w14:textId="166742F4" w:rsidR="00DE3622" w:rsidRDefault="00DE3622" w:rsidP="00DE3622">
            <w:pPr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</w:tr>
      <w:tr w:rsidR="00DE3622" w14:paraId="486BB56D" w14:textId="77777777" w:rsidTr="00594E0F">
        <w:tc>
          <w:tcPr>
            <w:tcW w:w="9024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57B7C3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Nøkkelkompetanse:</w:t>
            </w:r>
          </w:p>
          <w:p w14:paraId="2E319BC4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0318592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6DE03F0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E49D61E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Relevant erfaring:</w:t>
            </w:r>
          </w:p>
          <w:p w14:paraId="01A82521" w14:textId="77777777" w:rsidR="00DE3622" w:rsidRPr="00DE3622" w:rsidRDefault="00DE3622" w:rsidP="00DE3622">
            <w:pPr>
              <w:rPr>
                <w:rFonts w:asciiTheme="minorHAnsi" w:hAnsiTheme="minorHAnsi"/>
              </w:rPr>
            </w:pPr>
            <w:r w:rsidRPr="00DE3622"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2AA50981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186A5B48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33C87B9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042FAD00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Bakgrunn:</w:t>
            </w:r>
          </w:p>
          <w:p w14:paraId="340C7A45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5DBB756B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7B94673A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074928B7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Referanser med kontaktinformasjon:</w:t>
            </w:r>
          </w:p>
          <w:p w14:paraId="1CABA5B6" w14:textId="77777777" w:rsidR="00DE3622" w:rsidRPr="00DE3622" w:rsidRDefault="00DE3622" w:rsidP="00DE3622">
            <w:pPr>
              <w:rPr>
                <w:rFonts w:asciiTheme="minorHAnsi" w:hAnsiTheme="minorHAnsi"/>
              </w:rPr>
            </w:pPr>
            <w:r w:rsidRPr="00DE3622"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DE3622" w:rsidRDefault="00DE3622" w:rsidP="00732B58">
            <w:pPr>
              <w:rPr>
                <w:rFonts w:asciiTheme="minorHAnsi" w:hAnsiTheme="minorHAnsi"/>
              </w:rPr>
            </w:pPr>
          </w:p>
          <w:p w14:paraId="59951C4E" w14:textId="77777777" w:rsidR="00DE3622" w:rsidRDefault="00DE3622" w:rsidP="00732B58">
            <w:pPr>
              <w:rPr>
                <w:rFonts w:asciiTheme="minorHAnsi" w:hAnsiTheme="minorHAnsi"/>
              </w:rPr>
            </w:pPr>
          </w:p>
        </w:tc>
      </w:tr>
    </w:tbl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96194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D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/>
</file>

<file path=customXml/itemProps2.xml><?xml version="1.0" encoding="utf-8"?>
<ds:datastoreItem xmlns:ds="http://schemas.openxmlformats.org/officeDocument/2006/customXml" ds:itemID="{320513CD-7A2D-4CDF-BA5E-0445AA115EAA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A0CFBCA5-3911-4C88-AC70-2F28A399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A9FF9-1CEE-45DD-9097-37C1625F2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8</cp:revision>
  <cp:lastPrinted>2012-06-01T13:25:00Z</cp:lastPrinted>
  <dcterms:created xsi:type="dcterms:W3CDTF">2020-01-17T13:22:00Z</dcterms:created>
  <dcterms:modified xsi:type="dcterms:W3CDTF">2022-12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